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141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2728"/>
        <w:gridCol w:w="958"/>
        <w:gridCol w:w="2516"/>
      </w:tblGrid>
      <w:tr w:rsidR="001F76E4" w:rsidRPr="00F07D08" w:rsidTr="006A3D10">
        <w:tc>
          <w:tcPr>
            <w:tcW w:w="10421" w:type="dxa"/>
            <w:gridSpan w:val="6"/>
          </w:tcPr>
          <w:p w:rsidR="001F76E4" w:rsidRDefault="001F76E4" w:rsidP="006A3D10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Маршрут № 1 (РММ – Поликлиника)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пн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вт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, ср,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чт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пт</w:t>
            </w:r>
            <w:proofErr w:type="spellEnd"/>
          </w:p>
          <w:p w:rsidR="001F76E4" w:rsidRPr="00F07D08" w:rsidRDefault="001F76E4" w:rsidP="006A3D10">
            <w:pPr>
              <w:rPr>
                <w:b/>
                <w:sz w:val="20"/>
                <w:szCs w:val="20"/>
              </w:rPr>
            </w:pPr>
          </w:p>
        </w:tc>
      </w:tr>
      <w:tr w:rsidR="001F76E4" w:rsidRPr="00F07D08" w:rsidTr="006A3D10">
        <w:tc>
          <w:tcPr>
            <w:tcW w:w="2518" w:type="dxa"/>
            <w:gridSpan w:val="2"/>
          </w:tcPr>
          <w:p w:rsidR="001F76E4" w:rsidRPr="00F07D08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Отправление</w:t>
            </w:r>
          </w:p>
        </w:tc>
        <w:tc>
          <w:tcPr>
            <w:tcW w:w="4429" w:type="dxa"/>
            <w:gridSpan w:val="2"/>
          </w:tcPr>
          <w:p w:rsidR="001F76E4" w:rsidRPr="00F07D08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омежуточные пункты</w:t>
            </w:r>
          </w:p>
        </w:tc>
        <w:tc>
          <w:tcPr>
            <w:tcW w:w="3474" w:type="dxa"/>
            <w:gridSpan w:val="2"/>
          </w:tcPr>
          <w:p w:rsidR="001F76E4" w:rsidRPr="00F07D08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ибытие</w:t>
            </w: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:15</w:t>
            </w:r>
          </w:p>
        </w:tc>
        <w:tc>
          <w:tcPr>
            <w:tcW w:w="1559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sz w:val="20"/>
                <w:szCs w:val="20"/>
              </w:rPr>
              <w:t>Ирданово</w:t>
            </w:r>
            <w:proofErr w:type="spellEnd"/>
          </w:p>
        </w:tc>
        <w:tc>
          <w:tcPr>
            <w:tcW w:w="1701" w:type="dxa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:2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:40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:2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:2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:3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:32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:3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54CDC">
              <w:rPr>
                <w:b/>
                <w:sz w:val="20"/>
                <w:szCs w:val="20"/>
              </w:rPr>
              <w:t>07:45</w:t>
            </w:r>
          </w:p>
        </w:tc>
        <w:tc>
          <w:tcPr>
            <w:tcW w:w="1559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1701" w:type="dxa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:5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54CDC">
              <w:rPr>
                <w:b/>
                <w:sz w:val="20"/>
                <w:szCs w:val="20"/>
              </w:rPr>
              <w:t>08:05</w:t>
            </w:r>
          </w:p>
        </w:tc>
        <w:tc>
          <w:tcPr>
            <w:tcW w:w="2516" w:type="dxa"/>
            <w:vMerge w:val="restart"/>
          </w:tcPr>
          <w:p w:rsidR="001F76E4" w:rsidRPr="00D30A2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 w:rsidRPr="00D30A24">
              <w:rPr>
                <w:b/>
                <w:sz w:val="20"/>
                <w:szCs w:val="20"/>
              </w:rPr>
              <w:t>РММ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:5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7:5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8:0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8:02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8:25</w:t>
            </w:r>
          </w:p>
        </w:tc>
        <w:tc>
          <w:tcPr>
            <w:tcW w:w="1559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08:2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54CDC">
              <w:rPr>
                <w:b/>
                <w:sz w:val="20"/>
                <w:szCs w:val="20"/>
              </w:rPr>
              <w:t>08:45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08:3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08:3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08:37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1F76E4" w:rsidRDefault="001F76E4" w:rsidP="006A3D1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054CDC">
              <w:rPr>
                <w:b/>
                <w:sz w:val="20"/>
                <w:szCs w:val="20"/>
              </w:rPr>
              <w:t>08:4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50</w:t>
            </w:r>
          </w:p>
        </w:tc>
        <w:tc>
          <w:tcPr>
            <w:tcW w:w="1559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5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061D5">
              <w:rPr>
                <w:b/>
                <w:sz w:val="20"/>
                <w:szCs w:val="20"/>
              </w:rPr>
              <w:t>09:10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5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rPr>
          <w:trHeight w:val="24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7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2D16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09:25</w:t>
            </w:r>
          </w:p>
        </w:tc>
        <w:tc>
          <w:tcPr>
            <w:tcW w:w="1559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sz w:val="20"/>
                <w:szCs w:val="20"/>
              </w:rPr>
              <w:t>Ирданово</w:t>
            </w:r>
            <w:proofErr w:type="spellEnd"/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09:3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54CDC">
              <w:rPr>
                <w:b/>
                <w:sz w:val="20"/>
                <w:szCs w:val="20"/>
              </w:rPr>
              <w:t>09:50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09:3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09:3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09:4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09:42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1F76E4" w:rsidRDefault="001F76E4" w:rsidP="006A3D1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054CDC">
              <w:rPr>
                <w:b/>
                <w:sz w:val="20"/>
                <w:szCs w:val="20"/>
              </w:rPr>
              <w:t>09:4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 w:rsidRPr="007061D5">
              <w:rPr>
                <w:b/>
                <w:sz w:val="20"/>
                <w:szCs w:val="20"/>
              </w:rPr>
              <w:t>09:55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061D5">
              <w:rPr>
                <w:b/>
                <w:sz w:val="20"/>
                <w:szCs w:val="20"/>
              </w:rPr>
              <w:t>10:25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sz w:val="20"/>
                <w:szCs w:val="20"/>
              </w:rPr>
              <w:t>Ирданово</w:t>
            </w:r>
            <w:proofErr w:type="spellEnd"/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5</w:t>
            </w:r>
          </w:p>
        </w:tc>
        <w:tc>
          <w:tcPr>
            <w:tcW w:w="2728" w:type="dxa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1:35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sz w:val="20"/>
                <w:szCs w:val="20"/>
              </w:rPr>
              <w:t>Ирданово</w:t>
            </w:r>
            <w:proofErr w:type="spellEnd"/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1:4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54CDC">
              <w:rPr>
                <w:b/>
                <w:sz w:val="20"/>
                <w:szCs w:val="20"/>
              </w:rPr>
              <w:t>11:55</w:t>
            </w:r>
          </w:p>
        </w:tc>
        <w:tc>
          <w:tcPr>
            <w:tcW w:w="2516" w:type="dxa"/>
            <w:vMerge w:val="restart"/>
          </w:tcPr>
          <w:p w:rsidR="001F76E4" w:rsidRPr="002D16DC" w:rsidRDefault="00E047EE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1:4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1:4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1:4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1:52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1559" w:type="dxa"/>
            <w:vMerge w:val="restart"/>
          </w:tcPr>
          <w:p w:rsidR="001F76E4" w:rsidRDefault="00E047EE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061D5">
              <w:rPr>
                <w:b/>
                <w:sz w:val="20"/>
                <w:szCs w:val="20"/>
              </w:rPr>
              <w:t>12:18</w:t>
            </w:r>
          </w:p>
        </w:tc>
        <w:tc>
          <w:tcPr>
            <w:tcW w:w="2516" w:type="dxa"/>
            <w:vMerge w:val="restart"/>
          </w:tcPr>
          <w:p w:rsidR="001F76E4" w:rsidRPr="00D30A2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 w:rsidRPr="00D30A24">
              <w:rPr>
                <w:b/>
                <w:sz w:val="20"/>
                <w:szCs w:val="20"/>
              </w:rPr>
              <w:t>РММ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1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2:25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2:2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54CDC">
              <w:rPr>
                <w:b/>
                <w:sz w:val="20"/>
                <w:szCs w:val="20"/>
              </w:rPr>
              <w:t>12:43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2:3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2:3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2:3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061D5">
              <w:rPr>
                <w:b/>
                <w:sz w:val="20"/>
                <w:szCs w:val="20"/>
              </w:rPr>
              <w:t>13:15</w:t>
            </w:r>
          </w:p>
        </w:tc>
        <w:tc>
          <w:tcPr>
            <w:tcW w:w="2516" w:type="dxa"/>
            <w:vMerge w:val="restart"/>
          </w:tcPr>
          <w:p w:rsidR="001F76E4" w:rsidRPr="004129C8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 w:rsidRPr="004129C8">
              <w:rPr>
                <w:b/>
                <w:sz w:val="20"/>
                <w:szCs w:val="20"/>
              </w:rPr>
              <w:t>РММ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7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1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12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3:20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3:2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54CDC"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3:2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3:2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3:3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1F76E4" w:rsidRDefault="001F76E4" w:rsidP="006A3D1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054CDC">
              <w:rPr>
                <w:b/>
                <w:sz w:val="20"/>
                <w:szCs w:val="20"/>
              </w:rPr>
              <w:t>13:3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5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2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7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4:05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sz w:val="20"/>
                <w:szCs w:val="20"/>
              </w:rPr>
              <w:t>Ирданово</w:t>
            </w:r>
            <w:proofErr w:type="spellEnd"/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4:1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54CDC">
              <w:rPr>
                <w:b/>
                <w:sz w:val="20"/>
                <w:szCs w:val="20"/>
              </w:rPr>
              <w:t>14:30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4:1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4:1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4:1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4:2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4:2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5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7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4:53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sz w:val="20"/>
                <w:szCs w:val="20"/>
              </w:rPr>
              <w:t>Ирданово</w:t>
            </w:r>
            <w:proofErr w:type="spellEnd"/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9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1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8</w:t>
            </w:r>
          </w:p>
        </w:tc>
        <w:tc>
          <w:tcPr>
            <w:tcW w:w="2728" w:type="dxa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5:30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sz w:val="20"/>
                <w:szCs w:val="20"/>
              </w:rPr>
              <w:t>Ирданово</w:t>
            </w:r>
            <w:proofErr w:type="spellEnd"/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5:3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54CDC">
              <w:rPr>
                <w:b/>
                <w:sz w:val="20"/>
                <w:szCs w:val="20"/>
              </w:rPr>
              <w:t>15:55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5:3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5:4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5:4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5:47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5:5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6:15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7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1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6:20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6:2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54CDC">
              <w:rPr>
                <w:b/>
                <w:sz w:val="20"/>
                <w:szCs w:val="20"/>
              </w:rPr>
              <w:t>16:35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6:25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6:2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054CDC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76E4" w:rsidRPr="001F76E4" w:rsidRDefault="001F76E4" w:rsidP="006A3D1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054CDC">
              <w:rPr>
                <w:b/>
                <w:sz w:val="20"/>
                <w:szCs w:val="20"/>
              </w:rPr>
              <w:t>16:32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 w:val="restart"/>
          </w:tcPr>
          <w:p w:rsidR="001F76E4" w:rsidRPr="00054CDC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40</w:t>
            </w:r>
          </w:p>
        </w:tc>
        <w:tc>
          <w:tcPr>
            <w:tcW w:w="1559" w:type="dxa"/>
            <w:vMerge w:val="restart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4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2516" w:type="dxa"/>
            <w:vMerge w:val="restart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sz w:val="20"/>
                <w:szCs w:val="20"/>
              </w:rPr>
              <w:t>Ирданово</w:t>
            </w:r>
            <w:proofErr w:type="spellEnd"/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46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48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Школа №2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1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3</w:t>
            </w:r>
          </w:p>
        </w:tc>
        <w:tc>
          <w:tcPr>
            <w:tcW w:w="2728" w:type="dxa"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F76E4" w:rsidRPr="00F07D08" w:rsidTr="006A3D10">
        <w:tc>
          <w:tcPr>
            <w:tcW w:w="9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F76E4" w:rsidRDefault="001F76E4" w:rsidP="006A3D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5</w:t>
            </w:r>
          </w:p>
        </w:tc>
        <w:tc>
          <w:tcPr>
            <w:tcW w:w="2728" w:type="dxa"/>
          </w:tcPr>
          <w:p w:rsidR="001F76E4" w:rsidRDefault="001F76E4" w:rsidP="006A3D1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958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1F76E4" w:rsidRPr="002D16DC" w:rsidRDefault="001F76E4" w:rsidP="006A3D10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A90021" w:rsidRDefault="00A90021" w:rsidP="00377F1A">
      <w:pPr>
        <w:jc w:val="both"/>
        <w:rPr>
          <w:b/>
          <w:sz w:val="26"/>
          <w:szCs w:val="26"/>
        </w:rPr>
        <w:sectPr w:rsidR="00A90021" w:rsidSect="001F76E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141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2728"/>
        <w:gridCol w:w="958"/>
        <w:gridCol w:w="2516"/>
      </w:tblGrid>
      <w:tr w:rsidR="00EC4C9D" w:rsidRPr="00F07D08" w:rsidTr="00D65B47">
        <w:tc>
          <w:tcPr>
            <w:tcW w:w="10421" w:type="dxa"/>
            <w:gridSpan w:val="6"/>
          </w:tcPr>
          <w:p w:rsidR="00EC4C9D" w:rsidRDefault="00EC4C9D" w:rsidP="00D65B47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Маршрут № 2 (РММ – ЗАРЕЧНАЯ),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пн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вт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, ср,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чт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пт</w:t>
            </w:r>
            <w:proofErr w:type="spellEnd"/>
          </w:p>
          <w:p w:rsidR="00EC4C9D" w:rsidRPr="00F07D08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4C9D" w:rsidRPr="00F07D08" w:rsidTr="00D65B47">
        <w:tc>
          <w:tcPr>
            <w:tcW w:w="2518" w:type="dxa"/>
            <w:gridSpan w:val="2"/>
          </w:tcPr>
          <w:p w:rsidR="00EC4C9D" w:rsidRPr="00F07D08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9" w:type="dxa"/>
            <w:gridSpan w:val="2"/>
          </w:tcPr>
          <w:p w:rsidR="00EC4C9D" w:rsidRPr="00F07D08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  <w:gridSpan w:val="2"/>
          </w:tcPr>
          <w:p w:rsidR="00EC4C9D" w:rsidRPr="00F07D08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4C9D" w:rsidRPr="00F07D08" w:rsidTr="00D65B47">
        <w:tc>
          <w:tcPr>
            <w:tcW w:w="2518" w:type="dxa"/>
            <w:gridSpan w:val="2"/>
          </w:tcPr>
          <w:p w:rsidR="00EC4C9D" w:rsidRPr="00F07D08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Отправление</w:t>
            </w:r>
          </w:p>
        </w:tc>
        <w:tc>
          <w:tcPr>
            <w:tcW w:w="4429" w:type="dxa"/>
            <w:gridSpan w:val="2"/>
          </w:tcPr>
          <w:p w:rsidR="00EC4C9D" w:rsidRPr="00F07D08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омежуточные пункты</w:t>
            </w:r>
          </w:p>
        </w:tc>
        <w:tc>
          <w:tcPr>
            <w:tcW w:w="3474" w:type="dxa"/>
            <w:gridSpan w:val="2"/>
          </w:tcPr>
          <w:p w:rsidR="00EC4C9D" w:rsidRPr="00F07D08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F07D08">
              <w:rPr>
                <w:b/>
                <w:sz w:val="20"/>
                <w:szCs w:val="20"/>
              </w:rPr>
              <w:t>Прибытие</w:t>
            </w:r>
          </w:p>
        </w:tc>
      </w:tr>
      <w:tr w:rsidR="00EC4C9D" w:rsidRPr="002D16DC" w:rsidTr="00D65B47">
        <w:tc>
          <w:tcPr>
            <w:tcW w:w="959" w:type="dxa"/>
            <w:vMerge w:val="restart"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6:55</w:t>
            </w:r>
          </w:p>
        </w:tc>
        <w:tc>
          <w:tcPr>
            <w:tcW w:w="1559" w:type="dxa"/>
            <w:vMerge w:val="restart"/>
          </w:tcPr>
          <w:p w:rsidR="00EC4C9D" w:rsidRPr="005F2826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5F2826"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1701" w:type="dxa"/>
          </w:tcPr>
          <w:p w:rsidR="00EC4C9D" w:rsidRPr="005F2826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06:58</w:t>
            </w:r>
          </w:p>
        </w:tc>
        <w:tc>
          <w:tcPr>
            <w:tcW w:w="2728" w:type="dxa"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F2826"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 w:val="restart"/>
          </w:tcPr>
          <w:p w:rsidR="00EC4C9D" w:rsidRPr="005F2826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5F2826">
              <w:rPr>
                <w:b/>
                <w:sz w:val="20"/>
                <w:szCs w:val="20"/>
              </w:rPr>
              <w:t>7:55</w:t>
            </w:r>
          </w:p>
          <w:p w:rsidR="00EC4C9D" w:rsidRPr="005F2826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</w:tcPr>
          <w:p w:rsidR="00EC4C9D" w:rsidRPr="005F2826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5F2826">
              <w:rPr>
                <w:b/>
                <w:sz w:val="20"/>
                <w:szCs w:val="20"/>
              </w:rPr>
              <w:t>РММ</w:t>
            </w:r>
          </w:p>
          <w:p w:rsidR="00EC4C9D" w:rsidRPr="005F2826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2D16DC" w:rsidTr="00D65B47">
        <w:tc>
          <w:tcPr>
            <w:tcW w:w="9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07:00</w:t>
            </w:r>
          </w:p>
        </w:tc>
        <w:tc>
          <w:tcPr>
            <w:tcW w:w="2728" w:type="dxa"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Автостанц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958" w:type="dxa"/>
            <w:vMerge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C4C9D" w:rsidRPr="002D16DC" w:rsidTr="00D65B47">
        <w:tc>
          <w:tcPr>
            <w:tcW w:w="9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07:07</w:t>
            </w:r>
          </w:p>
        </w:tc>
        <w:tc>
          <w:tcPr>
            <w:tcW w:w="2728" w:type="dxa"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Столовая (ул. Заводская)</w:t>
            </w:r>
          </w:p>
        </w:tc>
        <w:tc>
          <w:tcPr>
            <w:tcW w:w="958" w:type="dxa"/>
            <w:vMerge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C4C9D" w:rsidRPr="002D16DC" w:rsidTr="00D65B47">
        <w:tc>
          <w:tcPr>
            <w:tcW w:w="9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07:10</w:t>
            </w:r>
          </w:p>
        </w:tc>
        <w:tc>
          <w:tcPr>
            <w:tcW w:w="2728" w:type="dxa"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Заводская 38</w:t>
            </w:r>
          </w:p>
        </w:tc>
        <w:tc>
          <w:tcPr>
            <w:tcW w:w="958" w:type="dxa"/>
            <w:vMerge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C4C9D" w:rsidRPr="002D16DC" w:rsidTr="00D65B47">
        <w:tc>
          <w:tcPr>
            <w:tcW w:w="9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07:13</w:t>
            </w:r>
          </w:p>
        </w:tc>
        <w:tc>
          <w:tcPr>
            <w:tcW w:w="2728" w:type="dxa"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Заводская 33</w:t>
            </w:r>
          </w:p>
        </w:tc>
        <w:tc>
          <w:tcPr>
            <w:tcW w:w="958" w:type="dxa"/>
            <w:vMerge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C4C9D" w:rsidRPr="002D16DC" w:rsidTr="00D65B47">
        <w:tc>
          <w:tcPr>
            <w:tcW w:w="9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07:16</w:t>
            </w:r>
          </w:p>
        </w:tc>
        <w:tc>
          <w:tcPr>
            <w:tcW w:w="2728" w:type="dxa"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Магазин «Павловский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58" w:type="dxa"/>
            <w:vMerge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C4C9D" w:rsidRPr="002D16DC" w:rsidTr="00D65B47">
        <w:trPr>
          <w:trHeight w:val="286"/>
        </w:trPr>
        <w:tc>
          <w:tcPr>
            <w:tcW w:w="9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07:18</w:t>
            </w:r>
          </w:p>
        </w:tc>
        <w:tc>
          <w:tcPr>
            <w:tcW w:w="2728" w:type="dxa"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Заречная 1</w:t>
            </w:r>
          </w:p>
        </w:tc>
        <w:tc>
          <w:tcPr>
            <w:tcW w:w="958" w:type="dxa"/>
            <w:vMerge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C4C9D" w:rsidRPr="002D16DC" w:rsidTr="00D65B47">
        <w:tc>
          <w:tcPr>
            <w:tcW w:w="9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07:20</w:t>
            </w:r>
          </w:p>
        </w:tc>
        <w:tc>
          <w:tcPr>
            <w:tcW w:w="2728" w:type="dxa"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Заречная 2</w:t>
            </w:r>
          </w:p>
        </w:tc>
        <w:tc>
          <w:tcPr>
            <w:tcW w:w="958" w:type="dxa"/>
            <w:vMerge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C4C9D" w:rsidRPr="002D16DC" w:rsidTr="00D65B47">
        <w:tc>
          <w:tcPr>
            <w:tcW w:w="9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054CDC">
              <w:rPr>
                <w:b/>
                <w:sz w:val="20"/>
                <w:szCs w:val="20"/>
              </w:rPr>
              <w:t>07: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Заречная 3</w:t>
            </w:r>
          </w:p>
        </w:tc>
        <w:tc>
          <w:tcPr>
            <w:tcW w:w="958" w:type="dxa"/>
            <w:vMerge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07:27</w:t>
            </w:r>
          </w:p>
        </w:tc>
        <w:tc>
          <w:tcPr>
            <w:tcW w:w="2728" w:type="dxa"/>
          </w:tcPr>
          <w:p w:rsidR="00EC4C9D" w:rsidRPr="002D16DC" w:rsidRDefault="00EC4C9D" w:rsidP="00D65B4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201FA">
              <w:rPr>
                <w:b/>
                <w:sz w:val="20"/>
                <w:szCs w:val="20"/>
              </w:rPr>
              <w:t>Заречная 2</w:t>
            </w:r>
          </w:p>
        </w:tc>
        <w:tc>
          <w:tcPr>
            <w:tcW w:w="958" w:type="dxa"/>
            <w:vMerge/>
          </w:tcPr>
          <w:p w:rsidR="00EC4C9D" w:rsidRPr="002D16DC" w:rsidRDefault="00EC4C9D" w:rsidP="00D65B4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07:30</w:t>
            </w:r>
          </w:p>
        </w:tc>
        <w:tc>
          <w:tcPr>
            <w:tcW w:w="2728" w:type="dxa"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Заречная 1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07:32</w:t>
            </w:r>
          </w:p>
        </w:tc>
        <w:tc>
          <w:tcPr>
            <w:tcW w:w="2728" w:type="dxa"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Магазин «Павловский»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07:33</w:t>
            </w:r>
          </w:p>
        </w:tc>
        <w:tc>
          <w:tcPr>
            <w:tcW w:w="2728" w:type="dxa"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д/с «Березка»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07:35</w:t>
            </w:r>
          </w:p>
        </w:tc>
        <w:tc>
          <w:tcPr>
            <w:tcW w:w="2728" w:type="dxa"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07:37</w:t>
            </w:r>
          </w:p>
        </w:tc>
        <w:tc>
          <w:tcPr>
            <w:tcW w:w="2728" w:type="dxa"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07:39</w:t>
            </w:r>
          </w:p>
        </w:tc>
        <w:tc>
          <w:tcPr>
            <w:tcW w:w="2728" w:type="dxa"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07:41</w:t>
            </w:r>
          </w:p>
        </w:tc>
        <w:tc>
          <w:tcPr>
            <w:tcW w:w="2728" w:type="dxa"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Школа № 2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07:45</w:t>
            </w:r>
          </w:p>
        </w:tc>
        <w:tc>
          <w:tcPr>
            <w:tcW w:w="2728" w:type="dxa"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07:50</w:t>
            </w:r>
          </w:p>
        </w:tc>
        <w:tc>
          <w:tcPr>
            <w:tcW w:w="2728" w:type="dxa"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 w:val="restart"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6:30</w:t>
            </w:r>
          </w:p>
        </w:tc>
        <w:tc>
          <w:tcPr>
            <w:tcW w:w="1559" w:type="dxa"/>
            <w:vMerge w:val="restart"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РММ</w:t>
            </w: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6:33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СМУ</w:t>
            </w:r>
          </w:p>
        </w:tc>
        <w:tc>
          <w:tcPr>
            <w:tcW w:w="958" w:type="dxa"/>
            <w:vMerge w:val="restart"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25</w:t>
            </w:r>
          </w:p>
        </w:tc>
        <w:tc>
          <w:tcPr>
            <w:tcW w:w="2516" w:type="dxa"/>
            <w:vMerge w:val="restart"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У</w:t>
            </w: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6:35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6:38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Школа № 2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6:40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Почта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6:42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Городской парк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6:47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Поликлиника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Д/С «Березка»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6:55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Столовая (ул. Заводская)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6:58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Заводская 38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7:01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Заводская 33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7:04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Магазин «Павловский»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7:06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Заречная 1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7:08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Заречная 2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7: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речная 3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7: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Заречная 2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7: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Заречная 1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7: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Магазин «Павловский»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C4C9D" w:rsidRPr="00D30A24" w:rsidTr="00D65B47">
        <w:tc>
          <w:tcPr>
            <w:tcW w:w="959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4C9D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4C9D" w:rsidRPr="007201FA" w:rsidRDefault="00EC4C9D" w:rsidP="00D65B47">
            <w:pPr>
              <w:jc w:val="center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17: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28" w:type="dxa"/>
          </w:tcPr>
          <w:p w:rsidR="00EC4C9D" w:rsidRPr="007201FA" w:rsidRDefault="00EC4C9D" w:rsidP="00D65B47">
            <w:pPr>
              <w:jc w:val="both"/>
              <w:rPr>
                <w:b/>
                <w:sz w:val="20"/>
                <w:szCs w:val="20"/>
              </w:rPr>
            </w:pPr>
            <w:r w:rsidRPr="007201FA">
              <w:rPr>
                <w:b/>
                <w:sz w:val="20"/>
                <w:szCs w:val="20"/>
              </w:rPr>
              <w:t>Автостанция</w:t>
            </w:r>
          </w:p>
        </w:tc>
        <w:tc>
          <w:tcPr>
            <w:tcW w:w="958" w:type="dxa"/>
            <w:vMerge/>
          </w:tcPr>
          <w:p w:rsidR="00EC4C9D" w:rsidRPr="00054CDC" w:rsidRDefault="00EC4C9D" w:rsidP="00D65B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EC4C9D" w:rsidRPr="00D30A24" w:rsidRDefault="00EC4C9D" w:rsidP="00D65B4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2826" w:rsidRDefault="005F2826" w:rsidP="00EC4C9D">
      <w:pPr>
        <w:jc w:val="both"/>
        <w:rPr>
          <w:b/>
          <w:sz w:val="26"/>
          <w:szCs w:val="26"/>
          <w:u w:val="single"/>
        </w:rPr>
      </w:pPr>
      <w:bookmarkStart w:id="0" w:name="_GoBack"/>
      <w:bookmarkEnd w:id="0"/>
    </w:p>
    <w:sectPr w:rsidR="005F2826" w:rsidSect="00377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7E4"/>
    <w:rsid w:val="000051C4"/>
    <w:rsid w:val="00010DB6"/>
    <w:rsid w:val="00017C5B"/>
    <w:rsid w:val="0004521A"/>
    <w:rsid w:val="00045512"/>
    <w:rsid w:val="00054CDC"/>
    <w:rsid w:val="00087F79"/>
    <w:rsid w:val="00092C9A"/>
    <w:rsid w:val="000A3ACB"/>
    <w:rsid w:val="000C5FC2"/>
    <w:rsid w:val="00127DEE"/>
    <w:rsid w:val="00136B14"/>
    <w:rsid w:val="001E3514"/>
    <w:rsid w:val="001F76E4"/>
    <w:rsid w:val="0021674C"/>
    <w:rsid w:val="00222A17"/>
    <w:rsid w:val="002C0F62"/>
    <w:rsid w:val="002E7A98"/>
    <w:rsid w:val="00307C80"/>
    <w:rsid w:val="0035071F"/>
    <w:rsid w:val="00377F1A"/>
    <w:rsid w:val="003B16A2"/>
    <w:rsid w:val="003B63F6"/>
    <w:rsid w:val="003D7C0A"/>
    <w:rsid w:val="004129C8"/>
    <w:rsid w:val="00430336"/>
    <w:rsid w:val="00462A0F"/>
    <w:rsid w:val="004772BB"/>
    <w:rsid w:val="004B29BD"/>
    <w:rsid w:val="00506BCE"/>
    <w:rsid w:val="005F2826"/>
    <w:rsid w:val="00617F32"/>
    <w:rsid w:val="00621511"/>
    <w:rsid w:val="00656E6F"/>
    <w:rsid w:val="00667D04"/>
    <w:rsid w:val="006D2AB7"/>
    <w:rsid w:val="007061D5"/>
    <w:rsid w:val="007201FA"/>
    <w:rsid w:val="007266FE"/>
    <w:rsid w:val="007576BD"/>
    <w:rsid w:val="00786A0F"/>
    <w:rsid w:val="00793AF0"/>
    <w:rsid w:val="007C07E4"/>
    <w:rsid w:val="008062FF"/>
    <w:rsid w:val="00883AF4"/>
    <w:rsid w:val="00883FC9"/>
    <w:rsid w:val="008975AD"/>
    <w:rsid w:val="008D5296"/>
    <w:rsid w:val="00944518"/>
    <w:rsid w:val="0095579A"/>
    <w:rsid w:val="00974EBB"/>
    <w:rsid w:val="009E64E8"/>
    <w:rsid w:val="00A30635"/>
    <w:rsid w:val="00A62925"/>
    <w:rsid w:val="00A66064"/>
    <w:rsid w:val="00A76B76"/>
    <w:rsid w:val="00A83916"/>
    <w:rsid w:val="00A90021"/>
    <w:rsid w:val="00B628D4"/>
    <w:rsid w:val="00B720C1"/>
    <w:rsid w:val="00B86870"/>
    <w:rsid w:val="00B91C1C"/>
    <w:rsid w:val="00BA1EEC"/>
    <w:rsid w:val="00C32832"/>
    <w:rsid w:val="00C3767A"/>
    <w:rsid w:val="00C7264D"/>
    <w:rsid w:val="00C7265F"/>
    <w:rsid w:val="00C856DC"/>
    <w:rsid w:val="00C97A7B"/>
    <w:rsid w:val="00CC15C3"/>
    <w:rsid w:val="00CF343A"/>
    <w:rsid w:val="00D30A24"/>
    <w:rsid w:val="00DB235A"/>
    <w:rsid w:val="00DB4AAB"/>
    <w:rsid w:val="00DB6F82"/>
    <w:rsid w:val="00DC4549"/>
    <w:rsid w:val="00E047EE"/>
    <w:rsid w:val="00E11C76"/>
    <w:rsid w:val="00E12298"/>
    <w:rsid w:val="00EA04EF"/>
    <w:rsid w:val="00EC4C9D"/>
    <w:rsid w:val="00ED40AD"/>
    <w:rsid w:val="00F25532"/>
    <w:rsid w:val="00F7530E"/>
    <w:rsid w:val="00FA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57BB"/>
  <w15:docId w15:val="{7C08AD2C-BB95-4CD0-BC91-DAFA3DF3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F1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6D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4001-2655-49D3-8CD7-F0935D1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ьскаяНВ</dc:creator>
  <cp:lastModifiedBy>admin</cp:lastModifiedBy>
  <cp:revision>24</cp:revision>
  <cp:lastPrinted>2021-01-27T11:13:00Z</cp:lastPrinted>
  <dcterms:created xsi:type="dcterms:W3CDTF">2020-06-08T20:17:00Z</dcterms:created>
  <dcterms:modified xsi:type="dcterms:W3CDTF">2021-02-03T05:48:00Z</dcterms:modified>
</cp:coreProperties>
</file>